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4A061E26" w14:textId="54E8C96C" w:rsidR="009379BD" w:rsidRPr="00EA1139" w:rsidRDefault="00A446AD" w:rsidP="00EA1139">
      <w:pPr>
        <w:spacing w:line="240" w:lineRule="auto"/>
        <w:rPr>
          <w:rFonts w:ascii="Arial" w:hAnsi="Arial" w:cs="Arial"/>
          <w:sz w:val="28"/>
          <w:szCs w:val="28"/>
        </w:rPr>
      </w:pPr>
      <w:r>
        <w:rPr>
          <w:rFonts w:ascii="Arial" w:hAnsi="Arial" w:cs="Arial"/>
          <w:sz w:val="28"/>
          <w:szCs w:val="28"/>
        </w:rPr>
        <w:t>Zinc thermal spray ideal for steel repair on land and sea</w:t>
      </w:r>
    </w:p>
    <w:p w14:paraId="7F018F74" w14:textId="11E4D877" w:rsidR="00B31044" w:rsidRDefault="00A60C74" w:rsidP="009379BD">
      <w:pPr>
        <w:tabs>
          <w:tab w:val="left" w:pos="2805"/>
        </w:tabs>
        <w:spacing w:line="240" w:lineRule="auto"/>
        <w:rPr>
          <w:rFonts w:cs="Arial"/>
          <w:iCs/>
        </w:rPr>
      </w:pPr>
      <w:r>
        <w:rPr>
          <w:rFonts w:cs="Arial"/>
          <w:b/>
          <w:iCs/>
        </w:rPr>
        <w:t xml:space="preserve">23 November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4E1309">
        <w:rPr>
          <w:rFonts w:cs="Arial"/>
          <w:iCs/>
        </w:rPr>
        <w:t>E</w:t>
      </w:r>
      <w:r w:rsidR="004E1309" w:rsidRPr="004E1309">
        <w:rPr>
          <w:rFonts w:cs="Arial"/>
          <w:iCs/>
        </w:rPr>
        <w:t>ngineering and technic</w:t>
      </w:r>
      <w:r w:rsidR="00AD0C1D">
        <w:rPr>
          <w:rFonts w:cs="Arial"/>
          <w:iCs/>
        </w:rPr>
        <w:t>al staff often get confused by</w:t>
      </w:r>
      <w:r w:rsidR="004E1309" w:rsidRPr="004E1309">
        <w:rPr>
          <w:rFonts w:cs="Arial"/>
          <w:iCs/>
        </w:rPr>
        <w:t xml:space="preserve"> the various terms</w:t>
      </w:r>
      <w:r w:rsidR="00B31044">
        <w:rPr>
          <w:rFonts w:cs="Arial"/>
          <w:iCs/>
        </w:rPr>
        <w:t xml:space="preserve"> bandied about in the coating </w:t>
      </w:r>
      <w:r w:rsidR="004E1309" w:rsidRPr="004E1309">
        <w:rPr>
          <w:rFonts w:cs="Arial"/>
          <w:iCs/>
        </w:rPr>
        <w:t>industry such as ‘galvanized’, ‘cold galvanizing’ or ‘zinc-rich paints’.</w:t>
      </w:r>
      <w:r w:rsidR="004E1309">
        <w:rPr>
          <w:rFonts w:cs="Arial"/>
          <w:iCs/>
        </w:rPr>
        <w:t xml:space="preserve"> </w:t>
      </w:r>
      <w:r w:rsidR="00B31044">
        <w:rPr>
          <w:rFonts w:cs="Arial"/>
          <w:iCs/>
        </w:rPr>
        <w:t>Technical staff and corrosion protection firms often mix up these various terms and the i</w:t>
      </w:r>
      <w:r w:rsidR="00AD0C1D">
        <w:rPr>
          <w:rFonts w:cs="Arial"/>
          <w:iCs/>
        </w:rPr>
        <w:t>ncorrect selection of a</w:t>
      </w:r>
      <w:r w:rsidR="00B31044">
        <w:rPr>
          <w:rFonts w:cs="Arial"/>
          <w:iCs/>
        </w:rPr>
        <w:t xml:space="preserve"> zinc based anti-corrosion coating then happens, with considerably shortened life for the steel structure.</w:t>
      </w:r>
    </w:p>
    <w:p w14:paraId="1413D027" w14:textId="0CC76D73" w:rsidR="00B31044" w:rsidRDefault="00B31044" w:rsidP="009379BD">
      <w:pPr>
        <w:tabs>
          <w:tab w:val="left" w:pos="2805"/>
        </w:tabs>
        <w:spacing w:line="240" w:lineRule="auto"/>
        <w:rPr>
          <w:rFonts w:cs="Arial"/>
          <w:iCs/>
        </w:rPr>
      </w:pPr>
      <w:r>
        <w:rPr>
          <w:rFonts w:cs="Arial"/>
          <w:iCs/>
        </w:rPr>
        <w:t xml:space="preserve">“Engineers </w:t>
      </w:r>
      <w:r w:rsidR="004E1309" w:rsidRPr="004E1309">
        <w:rPr>
          <w:rFonts w:cs="Arial"/>
          <w:iCs/>
        </w:rPr>
        <w:t>do not realis</w:t>
      </w:r>
      <w:bookmarkStart w:id="0" w:name="_GoBack"/>
      <w:bookmarkEnd w:id="0"/>
      <w:r w:rsidR="004E1309" w:rsidRPr="004E1309">
        <w:rPr>
          <w:rFonts w:cs="Arial"/>
          <w:iCs/>
        </w:rPr>
        <w:t xml:space="preserve">e the potential </w:t>
      </w:r>
      <w:r>
        <w:rPr>
          <w:rFonts w:cs="Arial"/>
          <w:iCs/>
        </w:rPr>
        <w:t xml:space="preserve">value that </w:t>
      </w:r>
      <w:r w:rsidR="00D2029E">
        <w:rPr>
          <w:rFonts w:cs="Arial"/>
          <w:iCs/>
        </w:rPr>
        <w:t>z</w:t>
      </w:r>
      <w:r>
        <w:rPr>
          <w:rFonts w:cs="Arial"/>
          <w:iCs/>
        </w:rPr>
        <w:t xml:space="preserve">inc </w:t>
      </w:r>
      <w:r w:rsidR="00D2029E">
        <w:rPr>
          <w:rFonts w:cs="Arial"/>
          <w:iCs/>
        </w:rPr>
        <w:t>t</w:t>
      </w:r>
      <w:r>
        <w:rPr>
          <w:rFonts w:cs="Arial"/>
          <w:iCs/>
        </w:rPr>
        <w:t xml:space="preserve">hermal </w:t>
      </w:r>
      <w:r w:rsidR="00D2029E">
        <w:rPr>
          <w:rFonts w:cs="Arial"/>
          <w:iCs/>
        </w:rPr>
        <w:t>s</w:t>
      </w:r>
      <w:r w:rsidR="004E1309" w:rsidRPr="004E1309">
        <w:rPr>
          <w:rFonts w:cs="Arial"/>
          <w:iCs/>
        </w:rPr>
        <w:t xml:space="preserve">pray </w:t>
      </w:r>
      <w:r>
        <w:rPr>
          <w:rFonts w:cs="Arial"/>
          <w:iCs/>
        </w:rPr>
        <w:t xml:space="preserve">holds for </w:t>
      </w:r>
      <w:r w:rsidR="004E1309" w:rsidRPr="004E1309">
        <w:rPr>
          <w:rFonts w:cs="Arial"/>
          <w:iCs/>
        </w:rPr>
        <w:t>repair and maintenance of exposed steel structu</w:t>
      </w:r>
      <w:r>
        <w:rPr>
          <w:rFonts w:cs="Arial"/>
          <w:iCs/>
        </w:rPr>
        <w:t>res, repairing rusted rebar as well as for coating ship hulls and superstructures</w:t>
      </w:r>
      <w:r w:rsidR="00F804CB">
        <w:rPr>
          <w:rFonts w:cs="Arial"/>
          <w:iCs/>
        </w:rPr>
        <w:t>,</w:t>
      </w:r>
      <w:r w:rsidR="004E1309" w:rsidRPr="004E1309">
        <w:rPr>
          <w:rFonts w:cs="Arial"/>
          <w:iCs/>
        </w:rPr>
        <w:t>”</w:t>
      </w:r>
      <w:r w:rsidR="00F804CB">
        <w:rPr>
          <w:rFonts w:cs="Arial"/>
          <w:iCs/>
        </w:rPr>
        <w:t xml:space="preserve"> comments </w:t>
      </w:r>
      <w:r w:rsidR="00F804CB" w:rsidRPr="00F804CB">
        <w:rPr>
          <w:rFonts w:cs="Arial"/>
          <w:b/>
          <w:bCs/>
          <w:iCs/>
        </w:rPr>
        <w:t xml:space="preserve">Simon </w:t>
      </w:r>
      <w:r w:rsidR="004E1309" w:rsidRPr="00F804CB">
        <w:rPr>
          <w:rFonts w:cs="Arial"/>
          <w:b/>
          <w:bCs/>
          <w:iCs/>
        </w:rPr>
        <w:t>Norton</w:t>
      </w:r>
      <w:r w:rsidR="00F804CB">
        <w:rPr>
          <w:rFonts w:cs="Arial"/>
          <w:iCs/>
        </w:rPr>
        <w:t xml:space="preserve"> from t</w:t>
      </w:r>
      <w:r w:rsidR="00F55936" w:rsidRPr="00F55936">
        <w:rPr>
          <w:rFonts w:cs="Arial"/>
          <w:iCs/>
        </w:rPr>
        <w:t xml:space="preserve">he </w:t>
      </w:r>
      <w:r w:rsidR="00EA1139">
        <w:rPr>
          <w:rFonts w:cs="Arial"/>
          <w:iCs/>
        </w:rPr>
        <w:t xml:space="preserve">Africa Desk of the </w:t>
      </w:r>
      <w:hyperlink r:id="rId8" w:history="1">
        <w:r w:rsidR="00F55936" w:rsidRPr="003447B4">
          <w:rPr>
            <w:rStyle w:val="Hyperlink"/>
            <w:rFonts w:cs="Arial"/>
            <w:iCs/>
          </w:rPr>
          <w:t>International Zinc Associatio</w:t>
        </w:r>
        <w:r w:rsidR="00EA1139" w:rsidRPr="003447B4">
          <w:rPr>
            <w:rStyle w:val="Hyperlink"/>
            <w:rFonts w:cs="Arial"/>
            <w:iCs/>
          </w:rPr>
          <w:t>n</w:t>
        </w:r>
      </w:hyperlink>
      <w:r w:rsidR="00F804CB">
        <w:rPr>
          <w:rFonts w:cs="Arial"/>
          <w:iCs/>
        </w:rPr>
        <w:t xml:space="preserve">. </w:t>
      </w:r>
    </w:p>
    <w:p w14:paraId="10861FB7" w14:textId="00D3B0E1" w:rsidR="003447B4" w:rsidRDefault="00B31044" w:rsidP="009379BD">
      <w:pPr>
        <w:tabs>
          <w:tab w:val="left" w:pos="2805"/>
        </w:tabs>
        <w:spacing w:line="240" w:lineRule="auto"/>
        <w:rPr>
          <w:rFonts w:cs="Arial"/>
          <w:iCs/>
        </w:rPr>
      </w:pPr>
      <w:r>
        <w:rPr>
          <w:rFonts w:cs="Arial"/>
          <w:iCs/>
        </w:rPr>
        <w:t xml:space="preserve">Marine </w:t>
      </w:r>
      <w:r w:rsidR="00D2029E">
        <w:rPr>
          <w:rFonts w:cs="Arial"/>
          <w:iCs/>
        </w:rPr>
        <w:t>e</w:t>
      </w:r>
      <w:r>
        <w:rPr>
          <w:rFonts w:cs="Arial"/>
          <w:iCs/>
        </w:rPr>
        <w:t>ngineers</w:t>
      </w:r>
      <w:r w:rsidR="002C254E">
        <w:rPr>
          <w:rFonts w:cs="Arial"/>
          <w:iCs/>
        </w:rPr>
        <w:t>,</w:t>
      </w:r>
      <w:r>
        <w:rPr>
          <w:rFonts w:cs="Arial"/>
          <w:iCs/>
        </w:rPr>
        <w:t xml:space="preserve"> in particular</w:t>
      </w:r>
      <w:r w:rsidR="002C254E">
        <w:rPr>
          <w:rFonts w:cs="Arial"/>
          <w:iCs/>
        </w:rPr>
        <w:t>,</w:t>
      </w:r>
      <w:r>
        <w:rPr>
          <w:rFonts w:cs="Arial"/>
          <w:iCs/>
        </w:rPr>
        <w:t xml:space="preserve"> need to realise how effective </w:t>
      </w:r>
      <w:r w:rsidR="00A1146B">
        <w:rPr>
          <w:rFonts w:cs="Arial"/>
          <w:iCs/>
        </w:rPr>
        <w:t>zinc thermal spray</w:t>
      </w:r>
      <w:r w:rsidR="00EC258C">
        <w:rPr>
          <w:rFonts w:cs="Arial"/>
          <w:iCs/>
        </w:rPr>
        <w:t xml:space="preserve">ing of trawler hulls and </w:t>
      </w:r>
      <w:r>
        <w:rPr>
          <w:rFonts w:cs="Arial"/>
          <w:iCs/>
        </w:rPr>
        <w:t xml:space="preserve">vessel superstructure </w:t>
      </w:r>
      <w:r w:rsidR="00EC258C">
        <w:rPr>
          <w:rFonts w:cs="Arial"/>
          <w:iCs/>
        </w:rPr>
        <w:t xml:space="preserve">steel </w:t>
      </w:r>
      <w:r>
        <w:rPr>
          <w:rFonts w:cs="Arial"/>
          <w:iCs/>
        </w:rPr>
        <w:t>can be in preventing pr</w:t>
      </w:r>
      <w:r w:rsidR="00EC258C">
        <w:rPr>
          <w:rFonts w:cs="Arial"/>
          <w:iCs/>
        </w:rPr>
        <w:t>emature corrosion, extending</w:t>
      </w:r>
      <w:r>
        <w:rPr>
          <w:rFonts w:cs="Arial"/>
          <w:iCs/>
        </w:rPr>
        <w:t xml:space="preserve"> the life of the organic top coats and saving the vessel owner a lot of money.</w:t>
      </w:r>
    </w:p>
    <w:p w14:paraId="70552BB5" w14:textId="4EEF6E4F" w:rsidR="0098004E" w:rsidRPr="00A60C74" w:rsidRDefault="009379BD" w:rsidP="009379BD">
      <w:pPr>
        <w:tabs>
          <w:tab w:val="left" w:pos="2805"/>
        </w:tabs>
        <w:spacing w:line="240" w:lineRule="auto"/>
        <w:rPr>
          <w:rFonts w:cs="Arial"/>
          <w:iCs/>
        </w:rPr>
      </w:pPr>
      <w:r w:rsidRPr="00A60C74">
        <w:rPr>
          <w:rFonts w:cs="Arial"/>
          <w:iCs/>
        </w:rPr>
        <w:t xml:space="preserve">It is metallic zinc </w:t>
      </w:r>
      <w:r w:rsidR="00E85945" w:rsidRPr="00A60C74">
        <w:rPr>
          <w:rFonts w:cs="Arial"/>
          <w:iCs/>
        </w:rPr>
        <w:t xml:space="preserve">in hot dip galvanizing </w:t>
      </w:r>
      <w:r w:rsidRPr="00A60C74">
        <w:rPr>
          <w:rFonts w:cs="Arial"/>
          <w:iCs/>
        </w:rPr>
        <w:t>that affords cathodic protection</w:t>
      </w:r>
      <w:r w:rsidR="00F26AFD" w:rsidRPr="00A60C74">
        <w:rPr>
          <w:rFonts w:cs="Arial"/>
          <w:iCs/>
        </w:rPr>
        <w:t xml:space="preserve"> and barrier protection</w:t>
      </w:r>
      <w:r w:rsidRPr="00A60C74">
        <w:rPr>
          <w:rFonts w:cs="Arial"/>
          <w:iCs/>
        </w:rPr>
        <w:t xml:space="preserve"> to </w:t>
      </w:r>
      <w:r w:rsidR="00505370" w:rsidRPr="00A60C74">
        <w:rPr>
          <w:rFonts w:cs="Arial"/>
          <w:iCs/>
        </w:rPr>
        <w:t xml:space="preserve">galvanized </w:t>
      </w:r>
      <w:r w:rsidRPr="00A60C74">
        <w:rPr>
          <w:rFonts w:cs="Arial"/>
          <w:iCs/>
        </w:rPr>
        <w:t xml:space="preserve">steel. The extent of protection offered is directly proportional to the </w:t>
      </w:r>
      <w:r w:rsidR="00E85945" w:rsidRPr="00A60C74">
        <w:rPr>
          <w:rFonts w:cs="Arial"/>
          <w:iCs/>
        </w:rPr>
        <w:t xml:space="preserve">zinc </w:t>
      </w:r>
      <w:r w:rsidR="004E05B6" w:rsidRPr="00A60C74">
        <w:rPr>
          <w:rFonts w:cs="Arial"/>
          <w:iCs/>
        </w:rPr>
        <w:t>coating thickness</w:t>
      </w:r>
      <w:r w:rsidR="00FD011D" w:rsidRPr="00A60C74">
        <w:rPr>
          <w:rFonts w:cs="Arial"/>
          <w:iCs/>
        </w:rPr>
        <w:t>.</w:t>
      </w:r>
      <w:r w:rsidR="00D2029E" w:rsidRPr="00A60C74">
        <w:rPr>
          <w:rFonts w:cs="Arial"/>
          <w:iCs/>
        </w:rPr>
        <w:t xml:space="preserve"> T</w:t>
      </w:r>
      <w:r w:rsidR="00A1146B" w:rsidRPr="00A60C74">
        <w:rPr>
          <w:rFonts w:cs="Arial"/>
          <w:iCs/>
        </w:rPr>
        <w:t xml:space="preserve">he zinc in </w:t>
      </w:r>
      <w:r w:rsidRPr="00A60C74">
        <w:rPr>
          <w:rFonts w:cs="Arial"/>
          <w:iCs/>
        </w:rPr>
        <w:t>zinc-rich pai</w:t>
      </w:r>
      <w:r w:rsidR="004E05B6" w:rsidRPr="00A60C74">
        <w:rPr>
          <w:rFonts w:cs="Arial"/>
          <w:iCs/>
        </w:rPr>
        <w:t>nt</w:t>
      </w:r>
      <w:r w:rsidR="00A1146B" w:rsidRPr="00A60C74">
        <w:rPr>
          <w:rFonts w:cs="Arial"/>
          <w:iCs/>
        </w:rPr>
        <w:t xml:space="preserve"> also provides cathodic protection by means </w:t>
      </w:r>
      <w:r w:rsidR="004E05B6" w:rsidRPr="00A60C74">
        <w:rPr>
          <w:rFonts w:cs="Arial"/>
          <w:iCs/>
        </w:rPr>
        <w:t xml:space="preserve">of fine </w:t>
      </w:r>
      <w:r w:rsidRPr="00A60C74">
        <w:rPr>
          <w:rFonts w:cs="Arial"/>
          <w:iCs/>
        </w:rPr>
        <w:t xml:space="preserve">zinc </w:t>
      </w:r>
      <w:r w:rsidR="004E05B6" w:rsidRPr="00A60C74">
        <w:rPr>
          <w:rFonts w:cs="Arial"/>
          <w:iCs/>
        </w:rPr>
        <w:t>powder dis</w:t>
      </w:r>
      <w:r w:rsidR="005B71DA" w:rsidRPr="00A60C74">
        <w:rPr>
          <w:rFonts w:cs="Arial"/>
          <w:iCs/>
        </w:rPr>
        <w:t xml:space="preserve">persed in a dry film of </w:t>
      </w:r>
      <w:r w:rsidR="004E05B6" w:rsidRPr="00A60C74">
        <w:rPr>
          <w:rFonts w:cs="Arial"/>
          <w:iCs/>
        </w:rPr>
        <w:t xml:space="preserve">paint </w:t>
      </w:r>
      <w:r w:rsidR="00A1146B" w:rsidRPr="00A60C74">
        <w:rPr>
          <w:rFonts w:cs="Arial"/>
          <w:iCs/>
        </w:rPr>
        <w:t xml:space="preserve">resins. </w:t>
      </w:r>
      <w:r w:rsidR="00D2029E" w:rsidRPr="00A60C74">
        <w:rPr>
          <w:rFonts w:cs="Arial"/>
          <w:iCs/>
        </w:rPr>
        <w:t>However, o</w:t>
      </w:r>
      <w:r w:rsidR="00A15C86" w:rsidRPr="00A60C74">
        <w:rPr>
          <w:rFonts w:cs="Arial"/>
          <w:iCs/>
        </w:rPr>
        <w:t>rganic z</w:t>
      </w:r>
      <w:r w:rsidR="00A1146B" w:rsidRPr="00A60C74">
        <w:rPr>
          <w:rFonts w:cs="Arial"/>
          <w:iCs/>
        </w:rPr>
        <w:t>inc</w:t>
      </w:r>
      <w:r w:rsidR="00D2029E" w:rsidRPr="00A60C74">
        <w:rPr>
          <w:rFonts w:cs="Arial"/>
          <w:iCs/>
        </w:rPr>
        <w:t>-</w:t>
      </w:r>
      <w:r w:rsidR="00A1146B" w:rsidRPr="00A60C74">
        <w:rPr>
          <w:rFonts w:cs="Arial"/>
          <w:iCs/>
        </w:rPr>
        <w:t>rich paints need a high film build to provide a</w:t>
      </w:r>
      <w:r w:rsidR="00A15C86" w:rsidRPr="00A60C74">
        <w:rPr>
          <w:rFonts w:cs="Arial"/>
          <w:iCs/>
        </w:rPr>
        <w:t xml:space="preserve">dequate protection </w:t>
      </w:r>
      <w:r w:rsidR="00D2029E" w:rsidRPr="00A60C74">
        <w:rPr>
          <w:rFonts w:cs="Arial"/>
          <w:iCs/>
        </w:rPr>
        <w:t>for</w:t>
      </w:r>
      <w:r w:rsidR="00A15C86" w:rsidRPr="00A60C74">
        <w:rPr>
          <w:rFonts w:cs="Arial"/>
          <w:iCs/>
        </w:rPr>
        <w:t xml:space="preserve"> steel</w:t>
      </w:r>
      <w:r w:rsidR="00D2029E" w:rsidRPr="00A60C74">
        <w:rPr>
          <w:rFonts w:cs="Arial"/>
          <w:iCs/>
        </w:rPr>
        <w:t>,</w:t>
      </w:r>
      <w:r w:rsidR="00A15C86" w:rsidRPr="00A60C74">
        <w:rPr>
          <w:rFonts w:cs="Arial"/>
          <w:iCs/>
        </w:rPr>
        <w:t xml:space="preserve"> together with </w:t>
      </w:r>
      <w:r w:rsidR="00B31044" w:rsidRPr="00A60C74">
        <w:rPr>
          <w:rFonts w:cs="Arial"/>
          <w:iCs/>
        </w:rPr>
        <w:t xml:space="preserve">good surface preparation and excellent </w:t>
      </w:r>
      <w:r w:rsidR="00A1146B" w:rsidRPr="00A60C74">
        <w:rPr>
          <w:rFonts w:cs="Arial"/>
          <w:iCs/>
        </w:rPr>
        <w:t>appli</w:t>
      </w:r>
      <w:r w:rsidR="00A15C86" w:rsidRPr="00A60C74">
        <w:rPr>
          <w:rFonts w:cs="Arial"/>
          <w:iCs/>
        </w:rPr>
        <w:t>cation technique.</w:t>
      </w:r>
    </w:p>
    <w:p w14:paraId="372941E2" w14:textId="77777777" w:rsidR="00D2029E" w:rsidRPr="00A60C74" w:rsidRDefault="00B31044" w:rsidP="00EA1139">
      <w:pPr>
        <w:tabs>
          <w:tab w:val="left" w:pos="2805"/>
        </w:tabs>
        <w:spacing w:line="240" w:lineRule="auto"/>
        <w:rPr>
          <w:rFonts w:cs="Arial"/>
          <w:iCs/>
        </w:rPr>
      </w:pPr>
      <w:r w:rsidRPr="00A60C74">
        <w:rPr>
          <w:lang w:eastAsia="en-US"/>
        </w:rPr>
        <w:t>A further factor to be considered is</w:t>
      </w:r>
      <w:r w:rsidR="00883A18" w:rsidRPr="00A60C74">
        <w:rPr>
          <w:lang w:eastAsia="en-US"/>
        </w:rPr>
        <w:t xml:space="preserve"> the environment to which organic zinc</w:t>
      </w:r>
      <w:r w:rsidR="00D2029E" w:rsidRPr="00A60C74">
        <w:rPr>
          <w:lang w:eastAsia="en-US"/>
        </w:rPr>
        <w:t>-</w:t>
      </w:r>
      <w:r w:rsidR="00883A18" w:rsidRPr="00A60C74">
        <w:rPr>
          <w:lang w:eastAsia="en-US"/>
        </w:rPr>
        <w:t xml:space="preserve">rich coatings are exposed. Superb application and care </w:t>
      </w:r>
      <w:r w:rsidR="00D2029E" w:rsidRPr="00A60C74">
        <w:rPr>
          <w:lang w:eastAsia="en-US"/>
        </w:rPr>
        <w:t xml:space="preserve">to ensure </w:t>
      </w:r>
      <w:r w:rsidRPr="00A60C74">
        <w:rPr>
          <w:lang w:eastAsia="en-US"/>
        </w:rPr>
        <w:t>that</w:t>
      </w:r>
      <w:r w:rsidR="00D2029E" w:rsidRPr="00A60C74">
        <w:rPr>
          <w:lang w:eastAsia="en-US"/>
        </w:rPr>
        <w:t xml:space="preserve"> </w:t>
      </w:r>
      <w:r w:rsidRPr="00A60C74">
        <w:rPr>
          <w:lang w:eastAsia="en-US"/>
        </w:rPr>
        <w:t>pinhole</w:t>
      </w:r>
      <w:r w:rsidR="00883A18" w:rsidRPr="00A60C74">
        <w:rPr>
          <w:lang w:eastAsia="en-US"/>
        </w:rPr>
        <w:t>s are repair</w:t>
      </w:r>
      <w:r w:rsidR="00D2029E" w:rsidRPr="00A60C74">
        <w:rPr>
          <w:lang w:eastAsia="en-US"/>
        </w:rPr>
        <w:t>-</w:t>
      </w:r>
      <w:r w:rsidR="00883A18" w:rsidRPr="00A60C74">
        <w:rPr>
          <w:lang w:eastAsia="en-US"/>
        </w:rPr>
        <w:t>coated ensures that organic coatings last long. Hot dip galvanizing of steel avoids the problem of pinholes</w:t>
      </w:r>
      <w:r w:rsidR="00D2029E" w:rsidRPr="00A60C74">
        <w:rPr>
          <w:lang w:eastAsia="en-US"/>
        </w:rPr>
        <w:t>,</w:t>
      </w:r>
      <w:r w:rsidR="00883A18" w:rsidRPr="00A60C74">
        <w:rPr>
          <w:lang w:eastAsia="en-US"/>
        </w:rPr>
        <w:t xml:space="preserve"> but not all steel can be galvanized</w:t>
      </w:r>
      <w:r w:rsidR="00D2029E" w:rsidRPr="00A60C74">
        <w:rPr>
          <w:lang w:eastAsia="en-US"/>
        </w:rPr>
        <w:t>,</w:t>
      </w:r>
      <w:r w:rsidR="00883A18" w:rsidRPr="00A60C74">
        <w:rPr>
          <w:lang w:eastAsia="en-US"/>
        </w:rPr>
        <w:t xml:space="preserve"> and that’s where </w:t>
      </w:r>
      <w:r w:rsidR="00D2029E" w:rsidRPr="00A60C74">
        <w:rPr>
          <w:lang w:eastAsia="en-US"/>
        </w:rPr>
        <w:t>z</w:t>
      </w:r>
      <w:r w:rsidR="00883A18" w:rsidRPr="00A60C74">
        <w:rPr>
          <w:lang w:eastAsia="en-US"/>
        </w:rPr>
        <w:t xml:space="preserve">inc </w:t>
      </w:r>
      <w:r w:rsidR="00D2029E" w:rsidRPr="00A60C74">
        <w:rPr>
          <w:lang w:eastAsia="en-US"/>
        </w:rPr>
        <w:t>t</w:t>
      </w:r>
      <w:r w:rsidR="00883A18" w:rsidRPr="00A60C74">
        <w:rPr>
          <w:lang w:eastAsia="en-US"/>
        </w:rPr>
        <w:t xml:space="preserve">hermal </w:t>
      </w:r>
      <w:r w:rsidR="00D2029E" w:rsidRPr="00A60C74">
        <w:rPr>
          <w:lang w:eastAsia="en-US"/>
        </w:rPr>
        <w:t>s</w:t>
      </w:r>
      <w:r w:rsidR="00883A18" w:rsidRPr="00A60C74">
        <w:rPr>
          <w:lang w:eastAsia="en-US"/>
        </w:rPr>
        <w:t xml:space="preserve">pray and </w:t>
      </w:r>
      <w:r w:rsidR="00D2029E" w:rsidRPr="00A60C74">
        <w:rPr>
          <w:lang w:eastAsia="en-US"/>
        </w:rPr>
        <w:t>z</w:t>
      </w:r>
      <w:r w:rsidR="00883A18" w:rsidRPr="00A60C74">
        <w:rPr>
          <w:lang w:eastAsia="en-US"/>
        </w:rPr>
        <w:t>inc</w:t>
      </w:r>
      <w:r w:rsidR="00D2029E" w:rsidRPr="00A60C74">
        <w:rPr>
          <w:lang w:eastAsia="en-US"/>
        </w:rPr>
        <w:t>-r</w:t>
      </w:r>
      <w:r w:rsidR="00883A18" w:rsidRPr="00A60C74">
        <w:rPr>
          <w:lang w:eastAsia="en-US"/>
        </w:rPr>
        <w:t xml:space="preserve">ich </w:t>
      </w:r>
      <w:r w:rsidR="00D2029E" w:rsidRPr="00A60C74">
        <w:rPr>
          <w:lang w:eastAsia="en-US"/>
        </w:rPr>
        <w:t>p</w:t>
      </w:r>
      <w:r w:rsidR="00883A18" w:rsidRPr="00A60C74">
        <w:rPr>
          <w:lang w:eastAsia="en-US"/>
        </w:rPr>
        <w:t>aints come in.</w:t>
      </w:r>
    </w:p>
    <w:p w14:paraId="0F47BA73" w14:textId="6566BDDC" w:rsidR="0098004E" w:rsidRPr="00A60C74" w:rsidRDefault="00DB3CC9" w:rsidP="00EA1139">
      <w:pPr>
        <w:tabs>
          <w:tab w:val="left" w:pos="2805"/>
        </w:tabs>
        <w:spacing w:line="240" w:lineRule="auto"/>
        <w:rPr>
          <w:rFonts w:cs="Arial"/>
          <w:iCs/>
        </w:rPr>
      </w:pPr>
      <w:r w:rsidRPr="00A60C74">
        <w:rPr>
          <w:rFonts w:cs="Arial"/>
          <w:iCs/>
        </w:rPr>
        <w:t>The k</w:t>
      </w:r>
      <w:r w:rsidR="004E05B6" w:rsidRPr="00A60C74">
        <w:rPr>
          <w:rFonts w:cs="Arial"/>
          <w:iCs/>
        </w:rPr>
        <w:t>ey difference is that hot dip galvanizing results in the zinc coating forming a metallurgical bond with the underlying steel</w:t>
      </w:r>
      <w:r w:rsidR="00FD011D" w:rsidRPr="00A60C74">
        <w:rPr>
          <w:rFonts w:cs="Arial"/>
          <w:iCs/>
        </w:rPr>
        <w:t>, whereas zinc-rich paints (cold galvanizing</w:t>
      </w:r>
      <w:r w:rsidR="00883A18" w:rsidRPr="00A60C74">
        <w:rPr>
          <w:rFonts w:cs="Arial"/>
          <w:iCs/>
        </w:rPr>
        <w:t>) only mechanically adhere to the steel surface and can be damaged and scratched</w:t>
      </w:r>
      <w:r w:rsidR="00D2029E" w:rsidRPr="00A60C74">
        <w:rPr>
          <w:rFonts w:cs="Arial"/>
          <w:iCs/>
        </w:rPr>
        <w:t>,</w:t>
      </w:r>
      <w:r w:rsidR="00883A18" w:rsidRPr="00A60C74">
        <w:rPr>
          <w:rFonts w:cs="Arial"/>
          <w:iCs/>
        </w:rPr>
        <w:t xml:space="preserve"> thus exposing the underlying steel. A </w:t>
      </w:r>
      <w:r w:rsidR="00D2029E" w:rsidRPr="00A60C74">
        <w:rPr>
          <w:rFonts w:cs="Arial"/>
          <w:iCs/>
        </w:rPr>
        <w:t>z</w:t>
      </w:r>
      <w:r w:rsidR="00883A18" w:rsidRPr="00A60C74">
        <w:rPr>
          <w:rFonts w:cs="Arial"/>
          <w:iCs/>
        </w:rPr>
        <w:t xml:space="preserve">inc or </w:t>
      </w:r>
      <w:r w:rsidR="00D2029E" w:rsidRPr="00A60C74">
        <w:rPr>
          <w:rFonts w:cs="Arial"/>
          <w:iCs/>
        </w:rPr>
        <w:t>z</w:t>
      </w:r>
      <w:r w:rsidR="00883A18" w:rsidRPr="00A60C74">
        <w:rPr>
          <w:rFonts w:cs="Arial"/>
          <w:iCs/>
        </w:rPr>
        <w:t>inc/</w:t>
      </w:r>
      <w:r w:rsidR="00D2029E" w:rsidRPr="00A60C74">
        <w:rPr>
          <w:rFonts w:cs="Arial"/>
          <w:iCs/>
        </w:rPr>
        <w:t>a</w:t>
      </w:r>
      <w:r w:rsidR="00883A18" w:rsidRPr="00A60C74">
        <w:rPr>
          <w:rFonts w:cs="Arial"/>
          <w:iCs/>
        </w:rPr>
        <w:t>luminium thermal spray coat under the organic coating makes for a very good coating system if galvanizing is not possible</w:t>
      </w:r>
      <w:r w:rsidR="00D2029E" w:rsidRPr="00A60C74">
        <w:rPr>
          <w:rFonts w:cs="Arial"/>
          <w:iCs/>
        </w:rPr>
        <w:t>.</w:t>
      </w:r>
    </w:p>
    <w:p w14:paraId="56AC5E6E" w14:textId="228EC5D9" w:rsidR="00A1146B" w:rsidRDefault="00A1146B" w:rsidP="00EA1139">
      <w:pPr>
        <w:tabs>
          <w:tab w:val="left" w:pos="2805"/>
        </w:tabs>
        <w:spacing w:line="240" w:lineRule="auto"/>
        <w:rPr>
          <w:rFonts w:cs="Arial"/>
          <w:iCs/>
        </w:rPr>
      </w:pPr>
      <w:r w:rsidRPr="00A60C74">
        <w:rPr>
          <w:rFonts w:cs="Arial"/>
          <w:iCs/>
        </w:rPr>
        <w:t xml:space="preserve">Zinc thermal spray is </w:t>
      </w:r>
      <w:r w:rsidR="00D2029E" w:rsidRPr="00A60C74">
        <w:rPr>
          <w:rFonts w:cs="Arial"/>
          <w:iCs/>
        </w:rPr>
        <w:t xml:space="preserve">a </w:t>
      </w:r>
      <w:r w:rsidR="008B3FDE" w:rsidRPr="00A60C74">
        <w:rPr>
          <w:rFonts w:cs="Arial"/>
          <w:iCs/>
        </w:rPr>
        <w:t>powerful tool for the engineer</w:t>
      </w:r>
      <w:r w:rsidR="00D2029E" w:rsidRPr="00A60C74">
        <w:rPr>
          <w:rFonts w:cs="Arial"/>
          <w:iCs/>
        </w:rPr>
        <w:t>,</w:t>
      </w:r>
      <w:r w:rsidR="008B3FDE" w:rsidRPr="00A60C74">
        <w:rPr>
          <w:rFonts w:cs="Arial"/>
          <w:iCs/>
        </w:rPr>
        <w:t xml:space="preserve"> and is </w:t>
      </w:r>
      <w:r w:rsidRPr="00A60C74">
        <w:rPr>
          <w:rFonts w:cs="Arial"/>
          <w:iCs/>
        </w:rPr>
        <w:t>applied by melting zinc wire or zinc</w:t>
      </w:r>
      <w:r w:rsidR="00883A18" w:rsidRPr="00A60C74">
        <w:rPr>
          <w:rFonts w:cs="Arial"/>
          <w:iCs/>
        </w:rPr>
        <w:t xml:space="preserve">/aluminium </w:t>
      </w:r>
      <w:r w:rsidRPr="00A60C74">
        <w:rPr>
          <w:rFonts w:cs="Arial"/>
          <w:iCs/>
        </w:rPr>
        <w:t xml:space="preserve">alloy wire and spraying the surface of </w:t>
      </w:r>
      <w:r w:rsidR="00D2029E" w:rsidRPr="00A60C74">
        <w:rPr>
          <w:rFonts w:cs="Arial"/>
          <w:iCs/>
        </w:rPr>
        <w:t xml:space="preserve">the </w:t>
      </w:r>
      <w:r w:rsidRPr="00A60C74">
        <w:rPr>
          <w:rFonts w:cs="Arial"/>
          <w:iCs/>
        </w:rPr>
        <w:t>steel using special thermal spray guns. Provided the steel surface is properly prepared and in combination with a zinc rich primer paint and a top coat, a thermally sprayed steel item can last for years.</w:t>
      </w:r>
      <w:r w:rsidR="008B3FDE" w:rsidRPr="00A60C74">
        <w:rPr>
          <w:rFonts w:cs="Arial"/>
          <w:iCs/>
        </w:rPr>
        <w:t xml:space="preserve"> </w:t>
      </w:r>
      <w:r w:rsidR="00D2029E" w:rsidRPr="00A60C74">
        <w:rPr>
          <w:rFonts w:cs="Arial"/>
          <w:iCs/>
        </w:rPr>
        <w:t>For example, w</w:t>
      </w:r>
      <w:r w:rsidR="008B3FDE" w:rsidRPr="00A60C74">
        <w:rPr>
          <w:rFonts w:cs="Arial"/>
          <w:iCs/>
        </w:rPr>
        <w:t>ind turbine towers are zinc thermal sprayed and then overcoated with multiple organic coatings to provide long exposure</w:t>
      </w:r>
      <w:r w:rsidR="008B3FDE" w:rsidRPr="00C62DC0">
        <w:rPr>
          <w:rFonts w:cs="Arial"/>
          <w:iCs/>
        </w:rPr>
        <w:t xml:space="preserve"> life.</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77777777" w:rsidR="00FA6F06" w:rsidRPr="00FA6F06" w:rsidRDefault="00FA6F06" w:rsidP="00FA6F06">
      <w:pPr>
        <w:spacing w:line="240" w:lineRule="auto"/>
        <w:rPr>
          <w:rFonts w:cs="Arial"/>
        </w:rPr>
      </w:pPr>
      <w:r w:rsidRPr="00FA6F06">
        <w:rPr>
          <w:rFonts w:cs="Arial"/>
        </w:rPr>
        <w:lastRenderedPageBreak/>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B9B81AE" w14:textId="2A242F07" w:rsidR="00FA6F06"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r w:rsidR="00B201BA">
        <w:rPr>
          <w:rFonts w:cs="Arial"/>
        </w:rPr>
        <w:br/>
      </w:r>
      <w:r>
        <w:rPr>
          <w:rFonts w:cs="Arial"/>
        </w:rPr>
        <w:t>IZA Africa Desk</w:t>
      </w:r>
      <w:r w:rsidR="00B201BA">
        <w:rPr>
          <w:rFonts w:cs="Arial"/>
        </w:rPr>
        <w:t xml:space="preserve"> </w:t>
      </w:r>
      <w:r w:rsidR="00B201BA">
        <w:rPr>
          <w:rFonts w:cs="Arial"/>
        </w:rPr>
        <w:br/>
        <w:t>Phone: (0</w:t>
      </w:r>
      <w:r>
        <w:rPr>
          <w:rFonts w:cs="Arial"/>
        </w:rPr>
        <w:t>2</w:t>
      </w:r>
      <w:r w:rsidR="00B201BA">
        <w:rPr>
          <w:rFonts w:cs="Arial"/>
        </w:rPr>
        <w:t>1)</w:t>
      </w:r>
      <w:r>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2" w:history="1">
        <w:r w:rsidRPr="00EF0F53">
          <w:rPr>
            <w:rStyle w:val="Hyperlink"/>
          </w:rPr>
          <w:t>zinc@iafrica.com</w:t>
        </w:r>
      </w:hyperlink>
      <w:r>
        <w:t xml:space="preserve"> </w:t>
      </w:r>
      <w:r w:rsidR="00B201BA">
        <w:rPr>
          <w:rFonts w:cs="Arial"/>
        </w:rPr>
        <w:br/>
        <w:t xml:space="preserve">Web: </w:t>
      </w:r>
      <w:hyperlink r:id="rId13"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4"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5"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6"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A9EBC" w14:textId="77777777" w:rsidR="00B37EB2" w:rsidRDefault="00B37EB2" w:rsidP="003B79FE">
      <w:pPr>
        <w:spacing w:after="0" w:line="240" w:lineRule="auto"/>
      </w:pPr>
      <w:r>
        <w:separator/>
      </w:r>
    </w:p>
  </w:endnote>
  <w:endnote w:type="continuationSeparator" w:id="0">
    <w:p w14:paraId="24136B9D" w14:textId="77777777" w:rsidR="00B37EB2" w:rsidRDefault="00B37EB2"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67EA" w14:textId="77777777" w:rsidR="00B37EB2" w:rsidRDefault="00B37EB2" w:rsidP="003B79FE">
      <w:pPr>
        <w:spacing w:after="0" w:line="240" w:lineRule="auto"/>
      </w:pPr>
      <w:r>
        <w:separator/>
      </w:r>
    </w:p>
  </w:footnote>
  <w:footnote w:type="continuationSeparator" w:id="0">
    <w:p w14:paraId="59CA42E2" w14:textId="77777777" w:rsidR="00B37EB2" w:rsidRDefault="00B37EB2"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66C70"/>
    <w:rsid w:val="00082684"/>
    <w:rsid w:val="000C4F29"/>
    <w:rsid w:val="000C5807"/>
    <w:rsid w:val="000E7343"/>
    <w:rsid w:val="000F52FA"/>
    <w:rsid w:val="00101E64"/>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211AAA"/>
    <w:rsid w:val="00255C12"/>
    <w:rsid w:val="00257D92"/>
    <w:rsid w:val="00282DB3"/>
    <w:rsid w:val="002A3F6A"/>
    <w:rsid w:val="002C0ED2"/>
    <w:rsid w:val="002C254E"/>
    <w:rsid w:val="002D0F65"/>
    <w:rsid w:val="002E211A"/>
    <w:rsid w:val="002F1525"/>
    <w:rsid w:val="00306B67"/>
    <w:rsid w:val="0030795A"/>
    <w:rsid w:val="003103D5"/>
    <w:rsid w:val="00324833"/>
    <w:rsid w:val="00325F3B"/>
    <w:rsid w:val="00342F59"/>
    <w:rsid w:val="003447B4"/>
    <w:rsid w:val="00355B3B"/>
    <w:rsid w:val="003600CC"/>
    <w:rsid w:val="00381C68"/>
    <w:rsid w:val="0039459E"/>
    <w:rsid w:val="0039662F"/>
    <w:rsid w:val="003A628F"/>
    <w:rsid w:val="003B79FE"/>
    <w:rsid w:val="003D0B83"/>
    <w:rsid w:val="003D40B0"/>
    <w:rsid w:val="003E3724"/>
    <w:rsid w:val="003F111B"/>
    <w:rsid w:val="004166E9"/>
    <w:rsid w:val="0042059A"/>
    <w:rsid w:val="004218B7"/>
    <w:rsid w:val="004764B2"/>
    <w:rsid w:val="004A51F5"/>
    <w:rsid w:val="004B080E"/>
    <w:rsid w:val="004C0063"/>
    <w:rsid w:val="004C527E"/>
    <w:rsid w:val="004D5E5B"/>
    <w:rsid w:val="004D619B"/>
    <w:rsid w:val="004E05B6"/>
    <w:rsid w:val="004E0E95"/>
    <w:rsid w:val="004E1309"/>
    <w:rsid w:val="00505370"/>
    <w:rsid w:val="00521EF9"/>
    <w:rsid w:val="0052321F"/>
    <w:rsid w:val="00523814"/>
    <w:rsid w:val="00532520"/>
    <w:rsid w:val="00535C9F"/>
    <w:rsid w:val="00546131"/>
    <w:rsid w:val="00547E56"/>
    <w:rsid w:val="00571C7D"/>
    <w:rsid w:val="00571DA6"/>
    <w:rsid w:val="0058311F"/>
    <w:rsid w:val="00587CA2"/>
    <w:rsid w:val="00590E3D"/>
    <w:rsid w:val="00591BD8"/>
    <w:rsid w:val="00592830"/>
    <w:rsid w:val="005B3D66"/>
    <w:rsid w:val="005B71DA"/>
    <w:rsid w:val="005E2C09"/>
    <w:rsid w:val="0061096C"/>
    <w:rsid w:val="00624C07"/>
    <w:rsid w:val="00640161"/>
    <w:rsid w:val="006547AF"/>
    <w:rsid w:val="00676EBC"/>
    <w:rsid w:val="006810F2"/>
    <w:rsid w:val="0069206B"/>
    <w:rsid w:val="0069745E"/>
    <w:rsid w:val="006A229E"/>
    <w:rsid w:val="006A51DF"/>
    <w:rsid w:val="006C40C2"/>
    <w:rsid w:val="006C71D3"/>
    <w:rsid w:val="006C74BC"/>
    <w:rsid w:val="006E7FCD"/>
    <w:rsid w:val="006F2D5E"/>
    <w:rsid w:val="007163AD"/>
    <w:rsid w:val="00716E48"/>
    <w:rsid w:val="0072353E"/>
    <w:rsid w:val="007249AC"/>
    <w:rsid w:val="00733F2C"/>
    <w:rsid w:val="00747E79"/>
    <w:rsid w:val="00754E75"/>
    <w:rsid w:val="00754F3B"/>
    <w:rsid w:val="00763D1E"/>
    <w:rsid w:val="007733CB"/>
    <w:rsid w:val="0077779D"/>
    <w:rsid w:val="0078172D"/>
    <w:rsid w:val="007837AA"/>
    <w:rsid w:val="007D230B"/>
    <w:rsid w:val="007D2B2D"/>
    <w:rsid w:val="007E1647"/>
    <w:rsid w:val="007F4A4E"/>
    <w:rsid w:val="007F6F2C"/>
    <w:rsid w:val="00801C06"/>
    <w:rsid w:val="008051B5"/>
    <w:rsid w:val="00820FF1"/>
    <w:rsid w:val="00834FDA"/>
    <w:rsid w:val="00835798"/>
    <w:rsid w:val="00852941"/>
    <w:rsid w:val="00864DF4"/>
    <w:rsid w:val="00866F4A"/>
    <w:rsid w:val="00883A18"/>
    <w:rsid w:val="008936BE"/>
    <w:rsid w:val="008A6672"/>
    <w:rsid w:val="008B3FDE"/>
    <w:rsid w:val="008B50BF"/>
    <w:rsid w:val="008C2015"/>
    <w:rsid w:val="008C6852"/>
    <w:rsid w:val="008D65C1"/>
    <w:rsid w:val="008E1926"/>
    <w:rsid w:val="008E7D12"/>
    <w:rsid w:val="0090280D"/>
    <w:rsid w:val="009379BD"/>
    <w:rsid w:val="0094114E"/>
    <w:rsid w:val="009612FE"/>
    <w:rsid w:val="0096529D"/>
    <w:rsid w:val="00977C0F"/>
    <w:rsid w:val="0098004E"/>
    <w:rsid w:val="009A7A15"/>
    <w:rsid w:val="009D10EF"/>
    <w:rsid w:val="009E2852"/>
    <w:rsid w:val="009E31F0"/>
    <w:rsid w:val="009E7A63"/>
    <w:rsid w:val="009F2387"/>
    <w:rsid w:val="009F4229"/>
    <w:rsid w:val="00A05ABE"/>
    <w:rsid w:val="00A1146B"/>
    <w:rsid w:val="00A15C86"/>
    <w:rsid w:val="00A16A06"/>
    <w:rsid w:val="00A20A3B"/>
    <w:rsid w:val="00A27B56"/>
    <w:rsid w:val="00A36C4D"/>
    <w:rsid w:val="00A37E9A"/>
    <w:rsid w:val="00A446AD"/>
    <w:rsid w:val="00A51B79"/>
    <w:rsid w:val="00A544C1"/>
    <w:rsid w:val="00A56714"/>
    <w:rsid w:val="00A571C8"/>
    <w:rsid w:val="00A60C74"/>
    <w:rsid w:val="00A62D14"/>
    <w:rsid w:val="00A652AB"/>
    <w:rsid w:val="00A65536"/>
    <w:rsid w:val="00AA0DC9"/>
    <w:rsid w:val="00AA4D41"/>
    <w:rsid w:val="00AD0C1D"/>
    <w:rsid w:val="00B00593"/>
    <w:rsid w:val="00B036D9"/>
    <w:rsid w:val="00B201BA"/>
    <w:rsid w:val="00B30ECB"/>
    <w:rsid w:val="00B31044"/>
    <w:rsid w:val="00B34DF6"/>
    <w:rsid w:val="00B364EF"/>
    <w:rsid w:val="00B37EB2"/>
    <w:rsid w:val="00B40BC7"/>
    <w:rsid w:val="00B511D4"/>
    <w:rsid w:val="00B54431"/>
    <w:rsid w:val="00B57762"/>
    <w:rsid w:val="00B60CD4"/>
    <w:rsid w:val="00B676BF"/>
    <w:rsid w:val="00B67C36"/>
    <w:rsid w:val="00B85E14"/>
    <w:rsid w:val="00B931F9"/>
    <w:rsid w:val="00BA0EE2"/>
    <w:rsid w:val="00BB3AB8"/>
    <w:rsid w:val="00BB3E91"/>
    <w:rsid w:val="00BD487A"/>
    <w:rsid w:val="00BD690F"/>
    <w:rsid w:val="00BE1D53"/>
    <w:rsid w:val="00BF14F8"/>
    <w:rsid w:val="00C01DB6"/>
    <w:rsid w:val="00C07D3A"/>
    <w:rsid w:val="00C12EB6"/>
    <w:rsid w:val="00C15158"/>
    <w:rsid w:val="00C17C0F"/>
    <w:rsid w:val="00C32E63"/>
    <w:rsid w:val="00C37300"/>
    <w:rsid w:val="00C52A42"/>
    <w:rsid w:val="00C62DC0"/>
    <w:rsid w:val="00C66AEF"/>
    <w:rsid w:val="00C760BB"/>
    <w:rsid w:val="00C82F81"/>
    <w:rsid w:val="00C840B4"/>
    <w:rsid w:val="00C94D52"/>
    <w:rsid w:val="00CA6EDC"/>
    <w:rsid w:val="00CC444E"/>
    <w:rsid w:val="00CC72AF"/>
    <w:rsid w:val="00CE423C"/>
    <w:rsid w:val="00D2029E"/>
    <w:rsid w:val="00D23E6B"/>
    <w:rsid w:val="00D31B8E"/>
    <w:rsid w:val="00D53C10"/>
    <w:rsid w:val="00D61649"/>
    <w:rsid w:val="00D728F5"/>
    <w:rsid w:val="00D77B85"/>
    <w:rsid w:val="00D91AF5"/>
    <w:rsid w:val="00DA3470"/>
    <w:rsid w:val="00DB3CC9"/>
    <w:rsid w:val="00DC5415"/>
    <w:rsid w:val="00DE4D94"/>
    <w:rsid w:val="00E21306"/>
    <w:rsid w:val="00E53093"/>
    <w:rsid w:val="00E56533"/>
    <w:rsid w:val="00E57541"/>
    <w:rsid w:val="00E73178"/>
    <w:rsid w:val="00E85945"/>
    <w:rsid w:val="00EA1139"/>
    <w:rsid w:val="00EA79E7"/>
    <w:rsid w:val="00EC0151"/>
    <w:rsid w:val="00EC258C"/>
    <w:rsid w:val="00EC5967"/>
    <w:rsid w:val="00EF0013"/>
    <w:rsid w:val="00EF469F"/>
    <w:rsid w:val="00F05296"/>
    <w:rsid w:val="00F05553"/>
    <w:rsid w:val="00F05D42"/>
    <w:rsid w:val="00F10D03"/>
    <w:rsid w:val="00F143C0"/>
    <w:rsid w:val="00F26AFD"/>
    <w:rsid w:val="00F46FF8"/>
    <w:rsid w:val="00F55936"/>
    <w:rsid w:val="00F63920"/>
    <w:rsid w:val="00F74A6B"/>
    <w:rsid w:val="00F74A77"/>
    <w:rsid w:val="00F80345"/>
    <w:rsid w:val="00F804CB"/>
    <w:rsid w:val="00F8098E"/>
    <w:rsid w:val="00F96909"/>
    <w:rsid w:val="00FA5967"/>
    <w:rsid w:val="00FA6F06"/>
    <w:rsid w:val="00FC538B"/>
    <w:rsid w:val="00FD011D"/>
    <w:rsid w:val="00FD47DC"/>
    <w:rsid w:val="00FD6663"/>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EA1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8CD1-488F-4400-8FDD-2BCC3D6D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Zwivhuya Matidza</cp:lastModifiedBy>
  <cp:revision>3</cp:revision>
  <cp:lastPrinted>2018-02-26T12:28:00Z</cp:lastPrinted>
  <dcterms:created xsi:type="dcterms:W3CDTF">2021-10-05T04:49:00Z</dcterms:created>
  <dcterms:modified xsi:type="dcterms:W3CDTF">2021-11-22T09:19:00Z</dcterms:modified>
</cp:coreProperties>
</file>